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1285D0FA053D42BA834350C3609A892A"/>
        </w:placeholder>
        <w:showingPlcHdr/>
        <w:text/>
      </w:sdtPr>
      <w:sdtEndPr/>
      <w:sdtContent>
        <w:p w:rsidR="00A07D94" w:rsidRPr="00FE17BD" w:rsidRDefault="005A5EE1" w:rsidP="00A07D94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A07D94" w:rsidRPr="00FE6B76" w:rsidRDefault="00A07D94" w:rsidP="00A07D94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E6B76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D44158" w:rsidP="00B1407A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>o procentowym wkładzie autorskim w artykuł naukowy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4915FA" w:rsidRPr="004B20CF" w:rsidRDefault="004915FA" w:rsidP="00B1407A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5C2C78A1C7DC4D8094732C81A8D9EFA5"/>
        </w:placeholder>
        <w:showingPlcHdr/>
      </w:sdtPr>
      <w:sdtEndPr/>
      <w:sdtContent>
        <w:p w:rsidR="00A07D94" w:rsidRPr="00B40D53" w:rsidRDefault="00FE6B76" w:rsidP="00B1407A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AF25EC" w:rsidRDefault="00A07D94" w:rsidP="00B1407A">
      <w:pPr>
        <w:spacing w:after="0"/>
        <w:jc w:val="center"/>
        <w:rPr>
          <w:rFonts w:ascii="Lato" w:hAnsi="Lato" w:cs="Times New Roman"/>
          <w:i/>
          <w:color w:val="000000" w:themeColor="text1"/>
          <w:sz w:val="24"/>
          <w:szCs w:val="24"/>
        </w:rPr>
      </w:pPr>
      <w:r w:rsidRPr="00AF25EC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  <w:r w:rsidR="002F537E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FE6B76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:rsidR="003F1B9C" w:rsidRPr="00C01157" w:rsidRDefault="003F1B9C" w:rsidP="003F1B9C">
      <w:pPr>
        <w:spacing w:after="120"/>
        <w:jc w:val="both"/>
        <w:rPr>
          <w:rFonts w:ascii="Lato" w:hAnsi="Lato" w:cs="Times New Roman"/>
          <w:color w:val="000000" w:themeColor="text1"/>
          <w:sz w:val="6"/>
          <w:szCs w:val="24"/>
        </w:rPr>
      </w:pPr>
    </w:p>
    <w:p w:rsidR="003F1B9C" w:rsidRPr="004B20CF" w:rsidRDefault="003F1B9C" w:rsidP="003F1B9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3F1B9C">
        <w:rPr>
          <w:rFonts w:ascii="Lato" w:hAnsi="Lato" w:cs="Times New Roman"/>
          <w:color w:val="000000" w:themeColor="text1"/>
          <w:szCs w:val="24"/>
        </w:rPr>
        <w:t xml:space="preserve">data opublikowania artykułu w wersji papierowej lub on-line </w:t>
      </w:r>
      <w:r>
        <w:rPr>
          <w:rFonts w:ascii="Lato" w:hAnsi="Lato" w:cs="Times New Roman"/>
          <w:color w:val="000000" w:themeColor="text1"/>
          <w:szCs w:val="24"/>
        </w:rPr>
        <w:t xml:space="preserve">(miesiąc/rok)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23535308"/>
          <w:placeholder>
            <w:docPart w:val="76AB4470097A43DEA1366388D3C1433B"/>
          </w:placeholder>
          <w:showingPlcHdr/>
        </w:sdtPr>
        <w:sdtEndPr/>
        <w:sdtContent>
          <w:r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3F1B9C" w:rsidRDefault="003F1B9C" w:rsidP="003F1B9C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3F1B9C" w:rsidRPr="004B20CF" w:rsidRDefault="003F1B9C" w:rsidP="003F1B9C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3DD6E89A6E3D4719A03AB56A19BBE87D"/>
          </w:placeholder>
          <w:showingPlcHdr/>
        </w:sdtPr>
        <w:sdtEndPr/>
        <w:sdtContent>
          <w:r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9720E6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DA01EB" w:rsidRDefault="00DA01EB" w:rsidP="00DA01EB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 wkład dotyczy artykułu naukowego opublikowanego</w:t>
      </w:r>
      <w:r w:rsidR="003F1B9C">
        <w:rPr>
          <w:rFonts w:ascii="Lato" w:hAnsi="Lato" w:cs="Times New Roman"/>
          <w:color w:val="000000" w:themeColor="text1"/>
          <w:szCs w:val="24"/>
        </w:rPr>
        <w:t>*</w:t>
      </w:r>
      <w:r>
        <w:rPr>
          <w:rFonts w:ascii="Lato" w:hAnsi="Lato" w:cs="Times New Roman"/>
          <w:color w:val="000000" w:themeColor="text1"/>
          <w:szCs w:val="24"/>
        </w:rPr>
        <w:t>:</w:t>
      </w:r>
    </w:p>
    <w:p w:rsidR="00DA01EB" w:rsidRPr="00DA01EB" w:rsidRDefault="009F29E1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82912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3F1B9C">
        <w:rPr>
          <w:rFonts w:ascii="Lato" w:hAnsi="Lato" w:cs="Times New Roman"/>
          <w:color w:val="000000" w:themeColor="text1"/>
          <w:szCs w:val="24"/>
        </w:rPr>
        <w:t>w czasopiśmie naukowym</w:t>
      </w:r>
      <w:r w:rsidR="00DA01EB" w:rsidRPr="00DA01EB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DA01EB" w:rsidRPr="00DA01EB" w:rsidRDefault="009F29E1" w:rsidP="00DA01EB">
      <w:pPr>
        <w:spacing w:after="120"/>
        <w:ind w:left="284"/>
        <w:jc w:val="both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Segoe UI Symbol" w:hAnsi="Segoe UI Symbol" w:cs="Segoe UI Symbol"/>
            <w:b/>
            <w:color w:val="000000" w:themeColor="text1"/>
            <w:szCs w:val="24"/>
          </w:rPr>
          <w:id w:val="-165421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B76">
            <w:rPr>
              <w:rFonts w:ascii="MS Gothic" w:eastAsia="MS Gothic" w:hAnsi="MS Gothic" w:cs="Segoe UI Symbol" w:hint="eastAsia"/>
              <w:b/>
              <w:color w:val="000000" w:themeColor="text1"/>
              <w:szCs w:val="24"/>
            </w:rPr>
            <w:t>☐</w:t>
          </w:r>
        </w:sdtContent>
      </w:sdt>
      <w:r w:rsidR="00DA01EB" w:rsidRPr="005A5EE1">
        <w:rPr>
          <w:rFonts w:ascii="Lato" w:hAnsi="Lato" w:cs="Times New Roman"/>
          <w:b/>
          <w:color w:val="000000" w:themeColor="text1"/>
          <w:szCs w:val="24"/>
        </w:rPr>
        <w:tab/>
      </w:r>
      <w:r w:rsidR="00DA01EB" w:rsidRPr="00DA01EB">
        <w:rPr>
          <w:rFonts w:ascii="Lato" w:hAnsi="Lato" w:cs="Times New Roman"/>
          <w:color w:val="000000" w:themeColor="text1"/>
          <w:szCs w:val="24"/>
        </w:rPr>
        <w:t xml:space="preserve">w recenzowanych materiałach z </w:t>
      </w:r>
      <w:r w:rsidR="003F1B9C">
        <w:rPr>
          <w:rFonts w:ascii="Lato" w:hAnsi="Lato" w:cs="Times New Roman"/>
          <w:color w:val="000000" w:themeColor="text1"/>
          <w:szCs w:val="24"/>
        </w:rPr>
        <w:t>konferencji międzynarodowej</w:t>
      </w:r>
    </w:p>
    <w:p w:rsidR="00975420" w:rsidRPr="004B20CF" w:rsidRDefault="00975420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A07D94" w:rsidRPr="004B20CF" w:rsidRDefault="00A07D94" w:rsidP="00B1407A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 (wymagany w przypadku współautorstwa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3BBE065DAC6045B2ABD37FB907CB37C7"/>
        </w:placeholder>
        <w:showingPlcHdr/>
      </w:sdtPr>
      <w:sdtEndPr/>
      <w:sdtContent>
        <w:p w:rsidR="00A07D94" w:rsidRPr="00B40D53" w:rsidRDefault="005A5EE1" w:rsidP="00B1407A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A07D94" w:rsidRPr="004B20CF" w:rsidTr="00995BEF">
        <w:tc>
          <w:tcPr>
            <w:tcW w:w="4678" w:type="dxa"/>
          </w:tcPr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221ED3C51C14CEDA177FA88CD81B091"/>
              </w:placeholder>
              <w:showingPlcHdr/>
            </w:sdtPr>
            <w:sdtEndPr/>
            <w:sdtContent>
              <w:p w:rsidR="00A07D94" w:rsidRPr="00FE17BD" w:rsidRDefault="005A5EE1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A07D94" w:rsidRPr="00FE6B76" w:rsidRDefault="00A07D94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E6B76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6D084E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A07D94" w:rsidRPr="004B20CF" w:rsidRDefault="00A07D94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A07D94" w:rsidRPr="004B20CF" w:rsidRDefault="00A07D94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21BD" w:rsidRDefault="007621BD" w:rsidP="007621BD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3F1B9C" w:rsidRDefault="003F1B9C" w:rsidP="003F1B9C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staw </w:t>
      </w:r>
      <w:sdt>
        <w:sdtPr>
          <w:rPr>
            <w:rFonts w:ascii="Lato" w:hAnsi="Lato" w:cs="Times New Roman"/>
            <w:color w:val="000000" w:themeColor="text1"/>
            <w:sz w:val="16"/>
            <w:szCs w:val="24"/>
          </w:rPr>
          <w:id w:val="1856686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01157">
            <w:rPr>
              <w:rFonts w:ascii="MS Gothic" w:eastAsia="MS Gothic" w:hAnsi="MS Gothic" w:cs="Times New Roman" w:hint="eastAsia"/>
              <w:color w:val="000000" w:themeColor="text1"/>
              <w:sz w:val="16"/>
              <w:szCs w:val="24"/>
            </w:rPr>
            <w:t>☒</w:t>
          </w:r>
        </w:sdtContent>
      </w:sdt>
    </w:p>
    <w:p w:rsidR="001E70C8" w:rsidRDefault="003F1B9C" w:rsidP="001E70C8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* </w:t>
      </w:r>
      <w:r w:rsidR="001E70C8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1E70C8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1E70C8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1E70C8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1E70C8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E70C8" w:rsidRDefault="001E70C8" w:rsidP="001E70C8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E70C8" w:rsidRDefault="001E70C8" w:rsidP="001E70C8">
      <w:pPr>
        <w:pStyle w:val="Akapitzlist"/>
        <w:numPr>
          <w:ilvl w:val="0"/>
          <w:numId w:val="9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1E70C8" w:rsidRDefault="001E70C8" w:rsidP="001E70C8">
      <w:pPr>
        <w:pStyle w:val="Akapitzlist"/>
        <w:numPr>
          <w:ilvl w:val="0"/>
          <w:numId w:val="9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7B341B" w:rsidRPr="002F537E" w:rsidRDefault="007B341B" w:rsidP="001E70C8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24"/>
        </w:rPr>
      </w:pPr>
    </w:p>
    <w:sectPr w:rsidR="007B341B" w:rsidRPr="002F537E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50257EA5-6247-4948-8143-8818AB96716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477EE6C2-0CDE-47FA-9263-2FB5D1389B94}"/>
    <w:embedBold r:id="rId3" w:fontKey="{CCAD0F30-41FA-4166-95A7-97C1CFE5CD26}"/>
    <w:embedItalic r:id="rId4" w:fontKey="{F95F2BC2-B337-4FBB-B084-37D553B1246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B32902C-63B3-4DD7-B812-2451EC8C868C}"/>
    <w:embedBold r:id="rId6" w:subsetted="1" w:fontKey="{72E8CB95-8A38-4F28-B639-F028238233B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00F7"/>
    <w:rsid w:val="000C53A0"/>
    <w:rsid w:val="0010420F"/>
    <w:rsid w:val="00191079"/>
    <w:rsid w:val="001E70C8"/>
    <w:rsid w:val="002558B7"/>
    <w:rsid w:val="00297578"/>
    <w:rsid w:val="002C3563"/>
    <w:rsid w:val="002F537E"/>
    <w:rsid w:val="00301AAC"/>
    <w:rsid w:val="003F1B9C"/>
    <w:rsid w:val="003F2658"/>
    <w:rsid w:val="004224AA"/>
    <w:rsid w:val="00432299"/>
    <w:rsid w:val="00437A6F"/>
    <w:rsid w:val="00487094"/>
    <w:rsid w:val="004915FA"/>
    <w:rsid w:val="004B20CF"/>
    <w:rsid w:val="00587A63"/>
    <w:rsid w:val="005A5EE1"/>
    <w:rsid w:val="005B68C0"/>
    <w:rsid w:val="006650C0"/>
    <w:rsid w:val="00687768"/>
    <w:rsid w:val="006D084E"/>
    <w:rsid w:val="006E2DA5"/>
    <w:rsid w:val="006E6033"/>
    <w:rsid w:val="007621BD"/>
    <w:rsid w:val="007A3158"/>
    <w:rsid w:val="007B341B"/>
    <w:rsid w:val="007C535F"/>
    <w:rsid w:val="007D3533"/>
    <w:rsid w:val="00806D1C"/>
    <w:rsid w:val="00832EC5"/>
    <w:rsid w:val="00861700"/>
    <w:rsid w:val="00883185"/>
    <w:rsid w:val="00916446"/>
    <w:rsid w:val="00975420"/>
    <w:rsid w:val="00995BEF"/>
    <w:rsid w:val="009F29E1"/>
    <w:rsid w:val="00A07D94"/>
    <w:rsid w:val="00A358C6"/>
    <w:rsid w:val="00A52E3C"/>
    <w:rsid w:val="00AF25EC"/>
    <w:rsid w:val="00B1407A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44158"/>
    <w:rsid w:val="00D734F3"/>
    <w:rsid w:val="00DA01EB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62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5D0FA053D42BA834350C3609A8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FA46F-B614-4555-B0D2-7A894BC6A12C}"/>
      </w:docPartPr>
      <w:docPartBody>
        <w:p w:rsidR="00583032" w:rsidRDefault="00AC7CE9" w:rsidP="00AC7CE9">
          <w:pPr>
            <w:pStyle w:val="1285D0FA053D42BA834350C3609A892A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5C2C78A1C7DC4D8094732C81A8D9E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784D2-225A-4016-B6E5-448296D0C109}"/>
      </w:docPartPr>
      <w:docPartBody>
        <w:p w:rsidR="00583032" w:rsidRDefault="00AC7CE9" w:rsidP="00AC7CE9">
          <w:pPr>
            <w:pStyle w:val="5C2C78A1C7DC4D8094732C81A8D9EFA5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BBE065DAC6045B2ABD37FB907CB3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7E5DF-DC6C-4EC2-9F71-971195DFD4EE}"/>
      </w:docPartPr>
      <w:docPartBody>
        <w:p w:rsidR="00583032" w:rsidRDefault="00AC7CE9" w:rsidP="00AC7CE9">
          <w:pPr>
            <w:pStyle w:val="3BBE065DAC6045B2ABD37FB907CB37C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221ED3C51C14CEDA177FA88CD81B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511BB-067F-4E16-8183-51EA35E75CED}"/>
      </w:docPartPr>
      <w:docPartBody>
        <w:p w:rsidR="00583032" w:rsidRDefault="00AC7CE9" w:rsidP="00AC7CE9">
          <w:pPr>
            <w:pStyle w:val="9221ED3C51C14CEDA177FA88CD81B0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6AB4470097A43DEA1366388D3C14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34852-CADD-4C8B-B1FD-F37953820FED}"/>
      </w:docPartPr>
      <w:docPartBody>
        <w:p w:rsidR="00236825" w:rsidRDefault="00087A33" w:rsidP="00087A33">
          <w:pPr>
            <w:pStyle w:val="76AB4470097A43DEA1366388D3C1433B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DD6E89A6E3D4719A03AB56A19BBE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F9D34-7F25-4C53-929D-527227CAA7E3}"/>
      </w:docPartPr>
      <w:docPartBody>
        <w:p w:rsidR="00236825" w:rsidRDefault="00087A33" w:rsidP="00087A33">
          <w:pPr>
            <w:pStyle w:val="3DD6E89A6E3D4719A03AB56A19BBE87D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E9"/>
    <w:rsid w:val="00087A33"/>
    <w:rsid w:val="00236825"/>
    <w:rsid w:val="00583032"/>
    <w:rsid w:val="00AC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7A33"/>
    <w:rPr>
      <w:color w:val="808080"/>
    </w:rPr>
  </w:style>
  <w:style w:type="paragraph" w:customStyle="1" w:styleId="1285D0FA053D42BA834350C3609A892A">
    <w:name w:val="1285D0FA053D42BA834350C3609A892A"/>
    <w:rsid w:val="00AC7CE9"/>
  </w:style>
  <w:style w:type="paragraph" w:customStyle="1" w:styleId="5C2C78A1C7DC4D8094732C81A8D9EFA5">
    <w:name w:val="5C2C78A1C7DC4D8094732C81A8D9EFA5"/>
    <w:rsid w:val="00AC7CE9"/>
  </w:style>
  <w:style w:type="paragraph" w:customStyle="1" w:styleId="99F9A4BA3739451785BBB353A68CA4C1">
    <w:name w:val="99F9A4BA3739451785BBB353A68CA4C1"/>
    <w:rsid w:val="00AC7CE9"/>
  </w:style>
  <w:style w:type="paragraph" w:customStyle="1" w:styleId="3BBE065DAC6045B2ABD37FB907CB37C7">
    <w:name w:val="3BBE065DAC6045B2ABD37FB907CB37C7"/>
    <w:rsid w:val="00AC7CE9"/>
  </w:style>
  <w:style w:type="paragraph" w:customStyle="1" w:styleId="9221ED3C51C14CEDA177FA88CD81B091">
    <w:name w:val="9221ED3C51C14CEDA177FA88CD81B091"/>
    <w:rsid w:val="00AC7CE9"/>
  </w:style>
  <w:style w:type="paragraph" w:customStyle="1" w:styleId="76AB4470097A43DEA1366388D3C1433B">
    <w:name w:val="76AB4470097A43DEA1366388D3C1433B"/>
    <w:rsid w:val="00087A33"/>
  </w:style>
  <w:style w:type="paragraph" w:customStyle="1" w:styleId="3DD6E89A6E3D4719A03AB56A19BBE87D">
    <w:name w:val="3DD6E89A6E3D4719A03AB56A19BBE87D"/>
    <w:rsid w:val="00087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C5F8-632D-4C8C-88FE-51E6690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20</cp:revision>
  <cp:lastPrinted>2019-06-14T13:47:00Z</cp:lastPrinted>
  <dcterms:created xsi:type="dcterms:W3CDTF">2023-08-01T08:47:00Z</dcterms:created>
  <dcterms:modified xsi:type="dcterms:W3CDTF">2024-08-14T13:01:00Z</dcterms:modified>
</cp:coreProperties>
</file>